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510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794"/>
        <w:gridCol w:w="778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0293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0293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45D2">
              <w:rPr>
                <w:szCs w:val="22"/>
              </w:rPr>
              <w:t>47831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3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210</w:t>
            </w: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35</w:t>
            </w: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029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45D2">
              <w:rPr>
                <w:szCs w:val="22"/>
              </w:rPr>
              <w:t>62635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145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29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0293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157</w:t>
            </w:r>
          </w:p>
        </w:tc>
      </w:tr>
      <w:tr w:rsidR="0003344F" w:rsidRPr="003F477D" w:rsidTr="00F0293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02935">
              <w:rPr>
                <w:szCs w:val="22"/>
              </w:rPr>
              <w:t>176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29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2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453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453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58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41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2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25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0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908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191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887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0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53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3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31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37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997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5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464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40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15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062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82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9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35D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4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029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029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29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29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29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C0F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8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29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2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C0FB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843" w:type="dxa"/>
            <w:vAlign w:val="center"/>
          </w:tcPr>
          <w:p w:rsidR="0003344F" w:rsidRPr="00F166C0" w:rsidRDefault="0003344F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03344F" w:rsidRPr="00F166C0" w:rsidRDefault="00F02935" w:rsidP="004304FF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4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C0FB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74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6C0FBC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808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F02935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782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C0F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0F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6C0F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C0F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0F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6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0FB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0FB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31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22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316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C0FBC" w:rsidP="00550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C0FB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31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36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C0FBC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C0F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C0FB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41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71F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87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20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115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C0FBC">
              <w:rPr>
                <w:b/>
                <w:bCs/>
                <w:szCs w:val="22"/>
              </w:rPr>
              <w:t>120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C0FBC">
              <w:rPr>
                <w:b/>
                <w:bCs/>
                <w:szCs w:val="22"/>
              </w:rPr>
              <w:t>1115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6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9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8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9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8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4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12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ADD" w:rsidP="00273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0FBC">
              <w:rPr>
                <w:szCs w:val="22"/>
              </w:rPr>
              <w:t>6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39609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45A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09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4241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332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332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16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49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49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79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404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4743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4712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07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667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6604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210C75">
              <w:rPr>
                <w:b/>
                <w:szCs w:val="22"/>
              </w:rPr>
              <w:t>8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210C75">
              <w:rPr>
                <w:b/>
                <w:szCs w:val="22"/>
              </w:rPr>
              <w:t>83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0C75" w:rsidP="00F0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C75">
              <w:rPr>
                <w:szCs w:val="22"/>
              </w:rPr>
              <w:t>83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A82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C75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0C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0C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6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0C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Default="002410BD" w:rsidP="004268D2">
      <w:pPr>
        <w:spacing w:after="0" w:line="240" w:lineRule="auto"/>
        <w:rPr>
          <w:b/>
          <w:szCs w:val="22"/>
        </w:rPr>
      </w:pPr>
    </w:p>
    <w:p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1AE" w:rsidRDefault="006801AE" w:rsidP="00107589">
      <w:pPr>
        <w:spacing w:after="0" w:line="240" w:lineRule="auto"/>
      </w:pPr>
      <w:r>
        <w:separator/>
      </w:r>
    </w:p>
  </w:endnote>
  <w:endnote w:type="continuationSeparator" w:id="0">
    <w:p w:rsidR="006801AE" w:rsidRDefault="006801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1AE" w:rsidRDefault="006801AE" w:rsidP="00107589">
      <w:pPr>
        <w:spacing w:after="0" w:line="240" w:lineRule="auto"/>
      </w:pPr>
      <w:r>
        <w:separator/>
      </w:r>
    </w:p>
  </w:footnote>
  <w:footnote w:type="continuationSeparator" w:id="0">
    <w:p w:rsidR="006801AE" w:rsidRDefault="006801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D2" w:rsidRPr="004268D2" w:rsidRDefault="004645D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62B4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E77D5"/>
    <w:rsid w:val="000F69D4"/>
    <w:rsid w:val="00107589"/>
    <w:rsid w:val="00145804"/>
    <w:rsid w:val="00151C69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C75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2E6BC2"/>
    <w:rsid w:val="00300929"/>
    <w:rsid w:val="00304404"/>
    <w:rsid w:val="003071BE"/>
    <w:rsid w:val="00307268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F13FB"/>
    <w:rsid w:val="003F477D"/>
    <w:rsid w:val="003F5EB5"/>
    <w:rsid w:val="00415360"/>
    <w:rsid w:val="004170C0"/>
    <w:rsid w:val="00420380"/>
    <w:rsid w:val="004268D2"/>
    <w:rsid w:val="004304FF"/>
    <w:rsid w:val="00457623"/>
    <w:rsid w:val="004576B8"/>
    <w:rsid w:val="004645D2"/>
    <w:rsid w:val="00465A3F"/>
    <w:rsid w:val="004A1A82"/>
    <w:rsid w:val="004A3783"/>
    <w:rsid w:val="004A5A13"/>
    <w:rsid w:val="004A6BBF"/>
    <w:rsid w:val="004C6614"/>
    <w:rsid w:val="005011A0"/>
    <w:rsid w:val="00512E8A"/>
    <w:rsid w:val="00514538"/>
    <w:rsid w:val="00536A33"/>
    <w:rsid w:val="00537F98"/>
    <w:rsid w:val="0054020D"/>
    <w:rsid w:val="00544F4D"/>
    <w:rsid w:val="00550C75"/>
    <w:rsid w:val="00556B5D"/>
    <w:rsid w:val="00563C50"/>
    <w:rsid w:val="00564339"/>
    <w:rsid w:val="005649E2"/>
    <w:rsid w:val="005852EB"/>
    <w:rsid w:val="00586CB5"/>
    <w:rsid w:val="005922FF"/>
    <w:rsid w:val="005A765F"/>
    <w:rsid w:val="005C0022"/>
    <w:rsid w:val="005C1C41"/>
    <w:rsid w:val="005C4DA9"/>
    <w:rsid w:val="005D2F62"/>
    <w:rsid w:val="005D6688"/>
    <w:rsid w:val="005E3B59"/>
    <w:rsid w:val="005E6304"/>
    <w:rsid w:val="00604F6A"/>
    <w:rsid w:val="00622574"/>
    <w:rsid w:val="00645466"/>
    <w:rsid w:val="00647B99"/>
    <w:rsid w:val="00672476"/>
    <w:rsid w:val="006801AE"/>
    <w:rsid w:val="00687B87"/>
    <w:rsid w:val="006A4709"/>
    <w:rsid w:val="006A5428"/>
    <w:rsid w:val="006A6FC0"/>
    <w:rsid w:val="006B42EC"/>
    <w:rsid w:val="006B5F4E"/>
    <w:rsid w:val="006B677E"/>
    <w:rsid w:val="006C0FBC"/>
    <w:rsid w:val="006C695D"/>
    <w:rsid w:val="006D7D8A"/>
    <w:rsid w:val="006E0539"/>
    <w:rsid w:val="006E4959"/>
    <w:rsid w:val="006E5B26"/>
    <w:rsid w:val="006F0762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8394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5731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45ADD"/>
    <w:rsid w:val="00A533B1"/>
    <w:rsid w:val="00A62542"/>
    <w:rsid w:val="00A657E1"/>
    <w:rsid w:val="00A8025E"/>
    <w:rsid w:val="00A816B0"/>
    <w:rsid w:val="00AB03FB"/>
    <w:rsid w:val="00AF43C0"/>
    <w:rsid w:val="00B22D86"/>
    <w:rsid w:val="00B322C3"/>
    <w:rsid w:val="00B514E9"/>
    <w:rsid w:val="00B5171F"/>
    <w:rsid w:val="00B5583E"/>
    <w:rsid w:val="00B6221B"/>
    <w:rsid w:val="00B6262B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16C60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635"/>
    <w:rsid w:val="00E04DF3"/>
    <w:rsid w:val="00E061B4"/>
    <w:rsid w:val="00E100EF"/>
    <w:rsid w:val="00E109E2"/>
    <w:rsid w:val="00E2186D"/>
    <w:rsid w:val="00E27123"/>
    <w:rsid w:val="00E27537"/>
    <w:rsid w:val="00E33704"/>
    <w:rsid w:val="00E33912"/>
    <w:rsid w:val="00E35A2B"/>
    <w:rsid w:val="00E5003E"/>
    <w:rsid w:val="00E510A7"/>
    <w:rsid w:val="00E523A5"/>
    <w:rsid w:val="00E655EF"/>
    <w:rsid w:val="00E66ECB"/>
    <w:rsid w:val="00E7732E"/>
    <w:rsid w:val="00E916CF"/>
    <w:rsid w:val="00E94D7D"/>
    <w:rsid w:val="00EA0E90"/>
    <w:rsid w:val="00EA41E2"/>
    <w:rsid w:val="00EB51C5"/>
    <w:rsid w:val="00EB5202"/>
    <w:rsid w:val="00EC5353"/>
    <w:rsid w:val="00EC561A"/>
    <w:rsid w:val="00EE681E"/>
    <w:rsid w:val="00EE7825"/>
    <w:rsid w:val="00EE7DA7"/>
    <w:rsid w:val="00EF276E"/>
    <w:rsid w:val="00EF5677"/>
    <w:rsid w:val="00EF63EA"/>
    <w:rsid w:val="00F007D1"/>
    <w:rsid w:val="00F02935"/>
    <w:rsid w:val="00F061BF"/>
    <w:rsid w:val="00F078C8"/>
    <w:rsid w:val="00F15121"/>
    <w:rsid w:val="00F16363"/>
    <w:rsid w:val="00F166C0"/>
    <w:rsid w:val="00F342AD"/>
    <w:rsid w:val="00F34735"/>
    <w:rsid w:val="00F42270"/>
    <w:rsid w:val="00F435D2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85DAF5-6417-42A7-B9C5-A227298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45E1-ADA7-4A0C-B5C3-B06006C0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2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17</cp:revision>
  <cp:lastPrinted>2020-06-30T11:38:00Z</cp:lastPrinted>
  <dcterms:created xsi:type="dcterms:W3CDTF">2017-03-30T13:08:00Z</dcterms:created>
  <dcterms:modified xsi:type="dcterms:W3CDTF">2023-04-11T11:33:00Z</dcterms:modified>
</cp:coreProperties>
</file>